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5A0B" w14:textId="77777777" w:rsidR="00272A10" w:rsidRPr="001314EE" w:rsidRDefault="00272A10" w:rsidP="00AD160A">
      <w:pPr>
        <w:rPr>
          <w:lang w:eastAsia="ja-JP"/>
        </w:rPr>
      </w:pPr>
    </w:p>
    <w:p w14:paraId="5A36FEF5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0ADFE83B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242753">
        <w:t>Nov. 3</w:t>
      </w:r>
      <w:r w:rsidR="00242753" w:rsidRPr="00242753">
        <w:rPr>
          <w:vertAlign w:val="superscript"/>
        </w:rPr>
        <w:t>rd</w:t>
      </w:r>
      <w:r w:rsidR="008A1F8B">
        <w:t xml:space="preserve"> 1000 UTC</w:t>
      </w:r>
      <w:r w:rsidR="008A1F8B">
        <w:tab/>
      </w:r>
      <w:r w:rsidR="00E258E9" w:rsidRPr="006761E5">
        <w:rPr>
          <w:b/>
          <w:bCs/>
        </w:rPr>
        <w:t xml:space="preserve">General </w:t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Submission Deadline</w:t>
      </w:r>
      <w:r w:rsidR="00E258E9" w:rsidRPr="006761E5">
        <w:t>.</w:t>
      </w:r>
    </w:p>
    <w:p w14:paraId="4ADCD023" w14:textId="77777777" w:rsidR="00E258E9" w:rsidRPr="006761E5" w:rsidRDefault="00E258E9" w:rsidP="00AD160A"/>
    <w:p w14:paraId="1429AB1B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4</w:t>
      </w:r>
      <w:r w:rsidRPr="006761E5">
        <w:t xml:space="preserve"> Session Schedule</w:t>
      </w:r>
    </w:p>
    <w:p w14:paraId="1D95DCDD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946CAA7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4A2A1AD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1D4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A72C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B48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35E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A70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77DA0949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C551A2D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3C0014">
              <w:rPr>
                <w:rFonts w:cs="Arial"/>
                <w:b/>
                <w:sz w:val="16"/>
                <w:szCs w:val="16"/>
              </w:rPr>
              <w:t>November 13</w:t>
            </w:r>
            <w:r w:rsidR="003C0014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AF1466" w:rsidRPr="006761E5" w14:paraId="5F8E699C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326AA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0F0606" w14:textId="77777777" w:rsidR="00AF1466" w:rsidRPr="00F541E9" w:rsidRDefault="00AF1466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0366EBDA" w14:textId="77777777" w:rsidR="00AF1466" w:rsidRPr="00F541E9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E72C23E" w14:textId="77777777" w:rsidR="00AF1466" w:rsidRPr="00F541E9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3929945" w14:textId="77777777" w:rsidR="00AF1466" w:rsidRPr="00F541E9" w:rsidRDefault="00AF1466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p w14:paraId="1A0EB041" w14:textId="77777777" w:rsidR="00AF1466" w:rsidRDefault="00AF1466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1 Organizations (including reports from Running CRs email discussions)</w:t>
            </w:r>
          </w:p>
          <w:p w14:paraId="408C6C54" w14:textId="77777777" w:rsidR="00AF1466" w:rsidRDefault="00AF1466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2 DTX/DRX</w:t>
            </w:r>
          </w:p>
          <w:p w14:paraId="6624ADA0" w14:textId="77777777" w:rsidR="00AF1466" w:rsidRDefault="00AF1466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3.5 Mobility </w:t>
            </w:r>
          </w:p>
          <w:p w14:paraId="2825CE89" w14:textId="77777777" w:rsidR="00AF1466" w:rsidRPr="005A1743" w:rsidRDefault="00AF1466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711777" w14:textId="77777777" w:rsidR="00AF1466" w:rsidRPr="006761E5" w:rsidRDefault="00AF1466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E04D4" w14:textId="77777777" w:rsidR="00AF1466" w:rsidRPr="006761E5" w:rsidRDefault="00AF1466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</w:t>
            </w:r>
          </w:p>
          <w:p w14:paraId="2D198FD6" w14:textId="77777777" w:rsidR="00AF1466" w:rsidRPr="00F541E9" w:rsidRDefault="00AF1466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[1] (Erlin)</w:t>
            </w:r>
          </w:p>
          <w:p w14:paraId="48AFC182" w14:textId="77777777" w:rsidR="00AF1466" w:rsidRDefault="00AF1466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7.17.1 (running CRs,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LSin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, etc.)</w:t>
            </w:r>
          </w:p>
          <w:p w14:paraId="199F7DFB" w14:textId="3A6B4D17" w:rsidR="00AF1466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7.17.2 (report </w:t>
            </w:r>
            <w:r w:rsidR="001818F5">
              <w:rPr>
                <w:rFonts w:eastAsia="SimSun" w:cs="Arial"/>
                <w:sz w:val="16"/>
                <w:szCs w:val="16"/>
                <w:lang w:val="en-US" w:eastAsia="zh-CN"/>
              </w:rPr>
              <w:t>for</w:t>
            </w:r>
            <w:r w:rsidR="001818F5"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 </w:t>
            </w:r>
            <w:r w:rsidR="001818F5">
              <w:rPr>
                <w:rFonts w:eastAsia="SimSun" w:cs="Arial"/>
                <w:sz w:val="16"/>
                <w:szCs w:val="16"/>
                <w:lang w:val="en-US" w:eastAsia="zh-CN"/>
              </w:rPr>
              <w:t>email [205]</w:t>
            </w: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, other issues)</w:t>
            </w:r>
          </w:p>
          <w:p w14:paraId="16B0D34A" w14:textId="417950A9" w:rsidR="00AF1466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7.17.3 </w:t>
            </w:r>
          </w:p>
          <w:p w14:paraId="18A66DD7" w14:textId="48851467" w:rsidR="00AF1466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7.17.4 </w:t>
            </w:r>
          </w:p>
          <w:p w14:paraId="43D08E2C" w14:textId="77777777" w:rsidR="00B531D3" w:rsidRPr="0067286F" w:rsidRDefault="00B531D3" w:rsidP="00B531D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 xml:space="preserve">NR18 MIMO evo [0.75] </w:t>
            </w:r>
          </w:p>
          <w:p w14:paraId="32EB0940" w14:textId="77777777" w:rsidR="00B531D3" w:rsidRPr="0067286F" w:rsidRDefault="00B531D3" w:rsidP="00B531D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- 7.20.1</w:t>
            </w:r>
            <w:r w:rsidR="001818F5" w:rsidRPr="0067286F"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E632C6" w:rsidRPr="0067286F">
              <w:rPr>
                <w:rFonts w:eastAsia="SimSun" w:cs="Arial"/>
                <w:sz w:val="16"/>
                <w:szCs w:val="16"/>
                <w:lang w:eastAsia="zh-CN"/>
              </w:rPr>
              <w:t xml:space="preserve">(reports for email [203] and [204], running CRs, </w:t>
            </w:r>
            <w:proofErr w:type="spellStart"/>
            <w:r w:rsidR="00E632C6" w:rsidRPr="0067286F">
              <w:rPr>
                <w:rFonts w:eastAsia="SimSun" w:cs="Arial"/>
                <w:sz w:val="16"/>
                <w:szCs w:val="16"/>
                <w:lang w:eastAsia="zh-CN"/>
              </w:rPr>
              <w:t>LSin</w:t>
            </w:r>
            <w:proofErr w:type="spellEnd"/>
            <w:r w:rsidR="00E632C6" w:rsidRPr="0067286F">
              <w:rPr>
                <w:rFonts w:eastAsia="SimSun" w:cs="Arial"/>
                <w:sz w:val="16"/>
                <w:szCs w:val="16"/>
                <w:lang w:eastAsia="zh-CN"/>
              </w:rPr>
              <w:t>, etc)</w:t>
            </w:r>
          </w:p>
          <w:p w14:paraId="7DCE98DD" w14:textId="77777777" w:rsidR="00B531D3" w:rsidRPr="0067286F" w:rsidRDefault="00B531D3" w:rsidP="001818F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 xml:space="preserve">- </w:t>
            </w:r>
            <w:r w:rsidR="001818F5" w:rsidRPr="0067286F">
              <w:rPr>
                <w:rFonts w:eastAsia="SimSun" w:cs="Arial"/>
                <w:sz w:val="16"/>
                <w:szCs w:val="16"/>
                <w:lang w:eastAsia="zh-CN"/>
              </w:rPr>
              <w:t>7.20.2</w:t>
            </w:r>
          </w:p>
          <w:p w14:paraId="79CB5476" w14:textId="77777777" w:rsidR="001818F5" w:rsidRPr="00C17FC8" w:rsidRDefault="001818F5" w:rsidP="001818F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- 7.20.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42E94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formal opening of meeting </w:t>
            </w:r>
            <w:bookmarkEnd w:id="3"/>
            <w:bookmarkEnd w:id="4"/>
            <w:r w:rsidRPr="006761E5">
              <w:rPr>
                <w:rFonts w:cs="Arial"/>
                <w:sz w:val="16"/>
                <w:szCs w:val="16"/>
              </w:rPr>
              <w:t>in main room</w:t>
            </w:r>
            <w:bookmarkEnd w:id="1"/>
            <w:bookmarkEnd w:id="2"/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6C2B930B" w14:textId="77777777" w:rsidR="00AF1466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EB4FE70" w14:textId="77777777" w:rsidR="00AF1466" w:rsidRPr="006761E5" w:rsidRDefault="00AF1466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DFA1F1E" w14:textId="1998D004" w:rsidR="00DB628C" w:rsidRDefault="00DB628C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early items (Nathan)</w:t>
            </w:r>
          </w:p>
          <w:p w14:paraId="5F4DE683" w14:textId="5F7A6869" w:rsidR="00DB628C" w:rsidRPr="00DB628C" w:rsidRDefault="00DB628C" w:rsidP="008A1F8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LSs and rapporteur inputs, </w:t>
            </w:r>
            <w:proofErr w:type="spellStart"/>
            <w:r>
              <w:rPr>
                <w:rFonts w:cs="Arial"/>
                <w:sz w:val="16"/>
                <w:szCs w:val="16"/>
              </w:rPr>
              <w:t>kickof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f early offline discussions</w:t>
            </w:r>
          </w:p>
          <w:p w14:paraId="22AFD7B2" w14:textId="044C6C75" w:rsidR="00F33BDA" w:rsidRDefault="00F33BDA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Relay early items (Nathan)</w:t>
            </w:r>
          </w:p>
          <w:p w14:paraId="4EF27D76" w14:textId="77777777" w:rsidR="00F33BDA" w:rsidRPr="00DB628C" w:rsidRDefault="00F33BDA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LSs and rapporteur inputs, </w:t>
            </w:r>
            <w:proofErr w:type="spellStart"/>
            <w:r>
              <w:rPr>
                <w:rFonts w:cs="Arial"/>
                <w:sz w:val="16"/>
                <w:szCs w:val="16"/>
              </w:rPr>
              <w:t>kickof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f early offline discussions</w:t>
            </w:r>
          </w:p>
          <w:p w14:paraId="18737A9E" w14:textId="77777777" w:rsidR="00F57CC5" w:rsidRDefault="00F57CC5" w:rsidP="00F57CC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Relay if time</w:t>
            </w:r>
            <w:r w:rsidRPr="00DB628C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r w:rsidRPr="00361799">
              <w:rPr>
                <w:rFonts w:cs="Arial"/>
                <w:b/>
                <w:bCs/>
                <w:sz w:val="16"/>
                <w:szCs w:val="16"/>
              </w:rPr>
              <w:t>Nathan)</w:t>
            </w:r>
          </w:p>
          <w:p w14:paraId="3F267F0C" w14:textId="77777777" w:rsidR="00AF1466" w:rsidRPr="006761E5" w:rsidRDefault="00AF1466" w:rsidP="005855C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4D364" w14:textId="77777777" w:rsidR="00AF1466" w:rsidRPr="006761E5" w:rsidRDefault="00AF1466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F1466" w:rsidRPr="006761E5" w14:paraId="159F4936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E0B" w14:textId="77777777" w:rsidR="00AF1466" w:rsidRPr="006761E5" w:rsidRDefault="00AF1466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89D2C" w14:textId="77777777" w:rsidR="00AF1466" w:rsidRPr="006761E5" w:rsidRDefault="00AF1466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28084" w14:textId="77777777" w:rsidR="00AF1466" w:rsidRPr="0039711C" w:rsidRDefault="00AF1466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9387E" w14:textId="77777777" w:rsidR="00AF1466" w:rsidRPr="006761E5" w:rsidRDefault="00AF1466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333C" w14:textId="77777777" w:rsidR="00AF1466" w:rsidRPr="006761E5" w:rsidRDefault="00AF1466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6C07896" w14:textId="77777777" w:rsidTr="00F541E9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49E0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C6E521" w14:textId="01BC0DF5" w:rsidR="002560A3" w:rsidRPr="002560A3" w:rsidRDefault="0033228E" w:rsidP="002560A3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bookmarkStart w:id="5" w:name="OLE_LINK18"/>
            <w:bookmarkStart w:id="6" w:name="OLE_LINK19"/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="00465654"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bookmarkEnd w:id="5"/>
          <w:bookmarkEnd w:id="6"/>
          <w:p w14:paraId="3950D2CB" w14:textId="77777777" w:rsidR="00465654" w:rsidRPr="006761E5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40DC5" w14:textId="580CA486" w:rsidR="00465654" w:rsidRPr="0067286F" w:rsidRDefault="0067286F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NR MIMO </w:t>
            </w:r>
            <w:proofErr w:type="spellStart"/>
            <w:r w:rsidRPr="0067286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con’t</w:t>
            </w:r>
            <w:proofErr w:type="spellEnd"/>
            <w:r w:rsidRPr="0067286F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(if needed)</w:t>
            </w:r>
          </w:p>
          <w:p w14:paraId="6B0116C1" w14:textId="5E0F7791" w:rsidR="00465654" w:rsidRPr="0083676C" w:rsidRDefault="00465654" w:rsidP="00015A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3676C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15:0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Pr="0083676C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23D2E24D" w14:textId="77777777" w:rsidR="00465654" w:rsidRPr="0083676C" w:rsidRDefault="00465654" w:rsidP="000C52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83676C">
              <w:rPr>
                <w:rFonts w:cs="Arial"/>
                <w:b/>
                <w:bCs/>
                <w:sz w:val="16"/>
                <w:szCs w:val="16"/>
              </w:rPr>
              <w:t>NR18 MT-SDT(Diana)</w:t>
            </w:r>
          </w:p>
          <w:p w14:paraId="6C4064EF" w14:textId="77777777" w:rsidR="00465654" w:rsidRPr="00F541E9" w:rsidRDefault="00465654" w:rsidP="00A318C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 xml:space="preserve">IDC  (Yi) (email discussion only) </w:t>
            </w:r>
          </w:p>
          <w:p w14:paraId="7D6D112B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NCR(Sash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email discussion only) </w:t>
            </w:r>
          </w:p>
          <w:p w14:paraId="5C3891A2" w14:textId="77777777" w:rsidR="00465654" w:rsidRPr="00F541E9" w:rsidRDefault="00465654" w:rsidP="00A318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ED2A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V2X/SL (Kyeongin)</w:t>
            </w:r>
          </w:p>
          <w:p w14:paraId="59921AA8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(Kyeongin)</w:t>
            </w:r>
          </w:p>
          <w:p w14:paraId="551573ED" w14:textId="77777777" w:rsidR="00465654" w:rsidRPr="00F541E9" w:rsidRDefault="00465654" w:rsidP="00936DB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SL (if time allows) </w:t>
            </w:r>
          </w:p>
          <w:p w14:paraId="330D28AF" w14:textId="581DE29C" w:rsidR="00465654" w:rsidRDefault="00465654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2</w:t>
            </w:r>
            <w:r w:rsidR="009716FB">
              <w:rPr>
                <w:rFonts w:cs="Arial"/>
                <w:sz w:val="16"/>
                <w:szCs w:val="16"/>
              </w:rPr>
              <w:t>.0, 5.2.1</w:t>
            </w:r>
          </w:p>
          <w:p w14:paraId="1ADE9665" w14:textId="4783F934" w:rsidR="00465654" w:rsidRDefault="00465654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</w:t>
            </w:r>
            <w:r w:rsidR="009716FB">
              <w:rPr>
                <w:rFonts w:cs="Arial"/>
                <w:sz w:val="16"/>
                <w:szCs w:val="16"/>
              </w:rPr>
              <w:t>.0, 6.6.1</w:t>
            </w:r>
          </w:p>
          <w:p w14:paraId="683C6BD8" w14:textId="77777777" w:rsidR="00465654" w:rsidRDefault="00465654" w:rsidP="00936DB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1, 7.15.2 (if time allows)</w:t>
            </w:r>
          </w:p>
          <w:p w14:paraId="71021E6C" w14:textId="77777777" w:rsidR="00465654" w:rsidRPr="006761E5" w:rsidRDefault="00465654" w:rsidP="00936DB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6171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5B7AD1C1" w14:textId="77777777" w:rsidTr="002A29ED">
        <w:trPr>
          <w:trHeight w:val="246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DF0B5A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E819295" w14:textId="77777777" w:rsidR="0067286F" w:rsidRPr="002560A3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17C35516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631B2" w14:textId="7B2B280E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0.5] (Eswar)</w:t>
            </w:r>
          </w:p>
          <w:p w14:paraId="077D6B1C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5231A7">
              <w:rPr>
                <w:rFonts w:cs="Arial"/>
                <w:sz w:val="16"/>
                <w:szCs w:val="16"/>
              </w:rPr>
              <w:t>7.21.1</w:t>
            </w:r>
            <w:r w:rsidRPr="005231A7">
              <w:rPr>
                <w:rFonts w:cs="Arial"/>
                <w:sz w:val="16"/>
                <w:szCs w:val="16"/>
              </w:rPr>
              <w:tab/>
              <w:t>Organizational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7182C4F2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</w:p>
          <w:p w14:paraId="40CA6576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Endorse the running CRs</w:t>
            </w:r>
          </w:p>
          <w:p w14:paraId="2165C366" w14:textId="41AC9021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P and UP AIs </w:t>
            </w:r>
          </w:p>
          <w:p w14:paraId="5805D57A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21.2: </w:t>
            </w:r>
          </w:p>
          <w:p w14:paraId="72DB96B6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1.3:</w:t>
            </w:r>
          </w:p>
          <w:p w14:paraId="6D31CBCF" w14:textId="77777777" w:rsidR="00465654" w:rsidRDefault="0046565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A64C29B" w14:textId="77777777" w:rsidR="00465654" w:rsidRPr="005C3E86" w:rsidRDefault="00465654" w:rsidP="00E66A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A7844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evolution [1] (Kyeongin)</w:t>
            </w:r>
          </w:p>
          <w:p w14:paraId="3934BF3E" w14:textId="77777777" w:rsidR="00465654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2</w:t>
            </w:r>
          </w:p>
          <w:p w14:paraId="37996EC9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4 (if time allows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6E1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0B20D019" w14:textId="77777777" w:rsidTr="00F541E9">
        <w:trPr>
          <w:trHeight w:val="246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5EA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B98" w14:textId="77777777" w:rsidR="00465654" w:rsidRPr="00593738" w:rsidRDefault="00465654" w:rsidP="00603D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D8C9" w14:textId="77777777" w:rsidR="00465654" w:rsidRPr="00F541E9" w:rsidRDefault="00465654" w:rsidP="0044324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DAB" w14:textId="77777777" w:rsidR="00465654" w:rsidRPr="00F541E9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6C55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6DB4" w:rsidRPr="006761E5" w14:paraId="09D35D2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DC130C" w14:textId="77777777" w:rsidR="00936DB4" w:rsidRPr="006761E5" w:rsidRDefault="00936DB4" w:rsidP="00936DB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C07BE5">
              <w:rPr>
                <w:rFonts w:cs="Arial"/>
                <w:b/>
                <w:sz w:val="16"/>
                <w:szCs w:val="16"/>
              </w:rPr>
              <w:t>November 14</w:t>
            </w:r>
            <w:r w:rsidR="00C07BE5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465654" w:rsidRPr="006761E5" w14:paraId="25EED2EB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221A" w14:textId="77777777" w:rsidR="00465654" w:rsidRPr="006761E5" w:rsidRDefault="00465654" w:rsidP="00936DB4">
            <w:pPr>
              <w:rPr>
                <w:rFonts w:cs="Arial"/>
                <w:sz w:val="16"/>
                <w:szCs w:val="16"/>
              </w:rPr>
            </w:pPr>
            <w:bookmarkStart w:id="7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ED00" w14:textId="77777777" w:rsidR="00465654" w:rsidRPr="00F541E9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5093039F" w14:textId="77777777" w:rsidR="00465654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1/7.4.2] Kick-off LTM CR limited offline (brief). </w:t>
            </w:r>
          </w:p>
          <w:p w14:paraId="32FED6E2" w14:textId="77777777" w:rsidR="00465654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] Subsequent CPAC</w:t>
            </w:r>
          </w:p>
          <w:p w14:paraId="75867A0F" w14:textId="77777777" w:rsidR="00465654" w:rsidRPr="00E06917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CHO with Cand SC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5891C" w14:textId="77777777" w:rsidR="00465654" w:rsidRPr="00F541E9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 18 MBS [0.5] (Dawid):</w:t>
            </w:r>
          </w:p>
          <w:p w14:paraId="4669D428" w14:textId="14222353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1: Organizational</w:t>
            </w:r>
          </w:p>
          <w:p w14:paraId="64FCEC54" w14:textId="7CB1D8C0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2.1: CP issues</w:t>
            </w:r>
          </w:p>
          <w:p w14:paraId="56033EA3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2.2: UP issues</w:t>
            </w:r>
          </w:p>
          <w:p w14:paraId="5586D12D" w14:textId="4DD54765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.11.3: Shared processing</w:t>
            </w:r>
            <w:r w:rsidR="0033228E">
              <w:rPr>
                <w:sz w:val="16"/>
                <w:szCs w:val="16"/>
              </w:rPr>
              <w:t xml:space="preserve"> and UE capabilities</w:t>
            </w:r>
          </w:p>
          <w:p w14:paraId="30137CA5" w14:textId="77777777" w:rsidR="00465654" w:rsidRDefault="00465654" w:rsidP="0097277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6A1A2D9" w14:textId="67930BE6" w:rsidR="00465654" w:rsidRPr="00F541E9" w:rsidRDefault="0033228E" w:rsidP="00D64562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f time allows, </w:t>
            </w:r>
            <w:r w:rsidR="00465654" w:rsidRPr="00F541E9">
              <w:rPr>
                <w:b/>
                <w:bCs/>
                <w:sz w:val="16"/>
                <w:szCs w:val="16"/>
              </w:rPr>
              <w:t>MBS TEI 18:</w:t>
            </w:r>
          </w:p>
          <w:p w14:paraId="31F16807" w14:textId="77777777" w:rsidR="00465654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RedCap</w:t>
            </w:r>
            <w:proofErr w:type="spellEnd"/>
            <w:r>
              <w:rPr>
                <w:sz w:val="16"/>
                <w:szCs w:val="16"/>
              </w:rPr>
              <w:t xml:space="preserve"> CFR</w:t>
            </w:r>
          </w:p>
          <w:p w14:paraId="15309E80" w14:textId="77777777" w:rsidR="00465654" w:rsidRPr="002B79CC" w:rsidRDefault="00465654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PTM retransmission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D52B2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1C9A2100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</w:t>
            </w:r>
          </w:p>
          <w:p w14:paraId="5FF0C887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E-to-UE</w:t>
            </w:r>
          </w:p>
          <w:p w14:paraId="3349C07B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if time</w:t>
            </w:r>
          </w:p>
          <w:p w14:paraId="2F69F591" w14:textId="77777777" w:rsidR="00465654" w:rsidRDefault="00465654" w:rsidP="00066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EFE8F13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385BF" w14:textId="77777777" w:rsidR="00465654" w:rsidRPr="006761E5" w:rsidRDefault="00465654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3D2CFBD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55BD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C21BA" w14:textId="77777777" w:rsidR="00465654" w:rsidRPr="00F541E9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Mobile IAB [0.5] (Johan)</w:t>
            </w:r>
          </w:p>
          <w:p w14:paraId="0636D642" w14:textId="77777777" w:rsidR="00465654" w:rsidRPr="007D37EA" w:rsidRDefault="00465654" w:rsidP="008E613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LP WUS [0.5] (Johan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654DB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UAV [1] (Diana)</w:t>
            </w:r>
          </w:p>
          <w:p w14:paraId="53B215D9" w14:textId="77777777" w:rsidR="00465654" w:rsidRPr="0083676C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3676C">
              <w:rPr>
                <w:rFonts w:cs="Arial"/>
                <w:sz w:val="16"/>
                <w:szCs w:val="16"/>
              </w:rPr>
              <w:t>(all AIs in order)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924CDB5" w14:textId="77777777" w:rsidR="00F33BDA" w:rsidRPr="00F541E9" w:rsidRDefault="00F33BDA" w:rsidP="00F33BDA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73F485B2" w14:textId="77777777" w:rsidR="00F33BDA" w:rsidRPr="00F541E9" w:rsidRDefault="00F33BDA" w:rsidP="00F33BD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Pos (Nathan)</w:t>
            </w:r>
          </w:p>
          <w:p w14:paraId="4AC9EF69" w14:textId="0A890AEC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L Relay</w:t>
            </w:r>
            <w:r w:rsidR="00F57CC5">
              <w:rPr>
                <w:rFonts w:cs="Arial"/>
                <w:b/>
                <w:bCs/>
                <w:sz w:val="16"/>
                <w:szCs w:val="16"/>
              </w:rPr>
              <w:t xml:space="preserve"> if needed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Nathan) </w:t>
            </w:r>
          </w:p>
          <w:p w14:paraId="71FCF9D3" w14:textId="045D4273" w:rsidR="00E84FF2" w:rsidRPr="00F541E9" w:rsidRDefault="00E84FF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910B6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1FFFF34B" w14:textId="77777777" w:rsidTr="00E40CEF">
        <w:trPr>
          <w:trHeight w:val="7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85349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FF840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0D839C33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1 Organizational</w:t>
            </w:r>
            <w:r w:rsidR="003311DE">
              <w:rPr>
                <w:rFonts w:cs="Arial"/>
                <w:sz w:val="16"/>
                <w:szCs w:val="16"/>
                <w:lang w:val="en-US"/>
              </w:rPr>
              <w:t xml:space="preserve"> (including reports from running CRs email discussions)</w:t>
            </w:r>
          </w:p>
          <w:p w14:paraId="0D0C080D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4.1 BSR</w:t>
            </w:r>
          </w:p>
          <w:p w14:paraId="219DA50E" w14:textId="77777777" w:rsidR="003311DE" w:rsidRDefault="003311DE" w:rsidP="003311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4.2 discard operation</w:t>
            </w:r>
          </w:p>
          <w:p w14:paraId="37D1C4C1" w14:textId="77777777" w:rsidR="00465654" w:rsidRDefault="003311DE" w:rsidP="004A0D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  <w:r w:rsidR="00465654">
              <w:rPr>
                <w:rFonts w:cs="Arial"/>
                <w:sz w:val="16"/>
                <w:szCs w:val="16"/>
                <w:lang w:val="en-US"/>
              </w:rPr>
              <w:t xml:space="preserve"> 7.5.4.3 configured grant </w:t>
            </w:r>
          </w:p>
          <w:p w14:paraId="05760293" w14:textId="77777777" w:rsidR="00465654" w:rsidRDefault="00465654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B4D6871" w14:textId="77777777" w:rsidR="00465654" w:rsidRPr="00AA3228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82E2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7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aint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Sergio)</w:t>
            </w:r>
          </w:p>
          <w:p w14:paraId="0C25C4B0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- 4.2</w:t>
            </w:r>
          </w:p>
          <w:p w14:paraId="1FF74A56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sz w:val="16"/>
                <w:szCs w:val="16"/>
                <w:lang w:val="en-US"/>
              </w:rPr>
              <w:t>- 6.3</w:t>
            </w:r>
          </w:p>
          <w:p w14:paraId="6CEB9A22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AA3228">
              <w:rPr>
                <w:rFonts w:cs="Arial"/>
                <w:sz w:val="16"/>
                <w:szCs w:val="16"/>
                <w:lang w:val="en-US"/>
              </w:rPr>
              <w:t xml:space="preserve">NTN </w:t>
            </w:r>
            <w:proofErr w:type="spellStart"/>
            <w:r w:rsidRPr="00AA3228">
              <w:rPr>
                <w:rFonts w:cs="Arial"/>
                <w:sz w:val="16"/>
                <w:szCs w:val="16"/>
                <w:lang w:val="en-US"/>
              </w:rPr>
              <w:t>Self evaluation</w:t>
            </w:r>
            <w:proofErr w:type="spellEnd"/>
            <w:r w:rsidRPr="00AA3228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258502D7" w14:textId="77777777" w:rsidR="00465654" w:rsidRDefault="00465654" w:rsidP="006A08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74A16">
              <w:rPr>
                <w:rFonts w:cs="Arial"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074A16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Pr="00074A16">
              <w:rPr>
                <w:rFonts w:cs="Arial"/>
                <w:sz w:val="16"/>
                <w:szCs w:val="16"/>
                <w:lang w:val="en-US"/>
              </w:rPr>
              <w:t xml:space="preserve"> [1] (Sergio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ACAA893" w14:textId="77777777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7.1</w:t>
            </w:r>
          </w:p>
          <w:p w14:paraId="4BB211A1" w14:textId="08CAE330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7.2 </w:t>
            </w:r>
          </w:p>
          <w:p w14:paraId="095B1BA4" w14:textId="77777777" w:rsidR="00465654" w:rsidRPr="00AA3228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7.3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40275E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4332EAE2" w14:textId="77777777" w:rsidR="00465654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</w:t>
            </w:r>
          </w:p>
          <w:p w14:paraId="1369C09D" w14:textId="77777777" w:rsidR="00465654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</w:t>
            </w:r>
          </w:p>
          <w:p w14:paraId="5B0EF8B6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</w:t>
            </w:r>
          </w:p>
          <w:p w14:paraId="6868485D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-led objectives if ti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075B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7D72433A" w14:textId="77777777" w:rsidTr="00FD729E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557CB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CE86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0EB55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F100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A4DAB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6F68DE5E" w14:textId="77777777" w:rsidTr="003D05BA">
        <w:trPr>
          <w:trHeight w:val="76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A0B6C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FD4A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A532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5A8A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135C6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25AAE93D" w14:textId="77777777" w:rsidTr="00645126">
        <w:trPr>
          <w:trHeight w:val="3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7BCA7" w14:textId="77777777" w:rsidR="00465654" w:rsidRPr="006761E5" w:rsidRDefault="00465654" w:rsidP="00546C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D19EE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Other [2] Diana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68F8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NTN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1] (Sergio)</w:t>
            </w:r>
          </w:p>
          <w:p w14:paraId="0CBFE410" w14:textId="6A7A5EC2" w:rsidR="00465654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1</w:t>
            </w:r>
          </w:p>
          <w:p w14:paraId="389D0351" w14:textId="73922CC3" w:rsidR="00465654" w:rsidRDefault="00465654" w:rsidP="000D32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</w:t>
            </w:r>
            <w:r w:rsidR="0068218F">
              <w:rPr>
                <w:rFonts w:cs="Arial"/>
                <w:sz w:val="16"/>
                <w:szCs w:val="16"/>
                <w:lang w:val="en-US"/>
              </w:rPr>
              <w:t>2.1</w:t>
            </w:r>
          </w:p>
          <w:p w14:paraId="7A951B88" w14:textId="70053C60" w:rsidR="00465654" w:rsidRPr="00F541E9" w:rsidRDefault="00465654" w:rsidP="00546C1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7.4.2</w:t>
            </w:r>
            <w:r w:rsidR="0068218F">
              <w:rPr>
                <w:rFonts w:cs="Arial"/>
                <w:sz w:val="16"/>
                <w:szCs w:val="16"/>
                <w:lang w:val="en-US"/>
              </w:rPr>
              <w:t>.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4E19D5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Pos [2] (Nathan)</w:t>
            </w:r>
          </w:p>
          <w:p w14:paraId="6041C9BB" w14:textId="77777777" w:rsidR="00465654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-led objectives</w:t>
            </w:r>
          </w:p>
          <w:p w14:paraId="56E50477" w14:textId="77777777" w:rsidR="00465654" w:rsidRPr="006761E5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 SL positioning</w:t>
            </w:r>
          </w:p>
          <w:p w14:paraId="2AE93AE6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5216" w14:textId="77777777" w:rsidR="00465654" w:rsidRPr="006761E5" w:rsidRDefault="00465654" w:rsidP="0046565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65654" w:rsidRPr="006761E5" w14:paraId="42E87674" w14:textId="77777777" w:rsidTr="00267C4F">
        <w:trPr>
          <w:trHeight w:val="6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9B6F" w14:textId="77777777" w:rsidR="00465654" w:rsidRDefault="00465654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1B5BC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C0EB" w14:textId="77777777" w:rsidR="00465654" w:rsidRPr="00F541E9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C61F" w14:textId="77777777" w:rsidR="00465654" w:rsidRPr="00F541E9" w:rsidRDefault="00465654" w:rsidP="008018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B696D" w14:textId="77777777" w:rsidR="00465654" w:rsidRPr="006761E5" w:rsidRDefault="00465654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7"/>
      <w:tr w:rsidR="00546C10" w:rsidRPr="006761E5" w14:paraId="2508330C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1523B8" w14:textId="7777777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  <w:r w:rsidR="00C07BE5">
              <w:rPr>
                <w:rFonts w:cs="Arial"/>
                <w:b/>
                <w:sz w:val="16"/>
                <w:szCs w:val="16"/>
              </w:rPr>
              <w:t xml:space="preserve"> November 15</w:t>
            </w:r>
            <w:r w:rsidR="00C07BE5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687582" w:rsidRPr="006761E5" w14:paraId="093BAA73" w14:textId="77777777" w:rsidTr="00514AEE">
        <w:trPr>
          <w:trHeight w:val="103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9B07BC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48FDD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2] (Johan)</w:t>
            </w:r>
          </w:p>
          <w:p w14:paraId="2C8FDF96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2] LTM </w:t>
            </w:r>
            <w:proofErr w:type="spellStart"/>
            <w:r>
              <w:rPr>
                <w:rFonts w:cs="Arial"/>
                <w:sz w:val="16"/>
                <w:szCs w:val="16"/>
              </w:rPr>
              <w:t>cont</w:t>
            </w:r>
            <w:proofErr w:type="spellEnd"/>
          </w:p>
          <w:p w14:paraId="26815037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UE caps</w:t>
            </w:r>
          </w:p>
          <w:p w14:paraId="49EF15D6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5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</w:rPr>
              <w:t>inc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nc LS, initial disc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593FF" w14:textId="275756A2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[</w:t>
            </w:r>
            <w:r w:rsidR="0033228E">
              <w:rPr>
                <w:rFonts w:cs="Arial"/>
                <w:b/>
                <w:bCs/>
                <w:sz w:val="16"/>
                <w:szCs w:val="16"/>
                <w:lang w:val="en-US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] (Dawid):</w:t>
            </w:r>
          </w:p>
          <w:p w14:paraId="60AB94FF" w14:textId="7D66F82A" w:rsidR="00687582" w:rsidRDefault="00687582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  <w:r w:rsidR="0033228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7.14.1: </w:t>
            </w:r>
            <w:proofErr w:type="spellStart"/>
            <w:r w:rsidR="0033228E">
              <w:rPr>
                <w:rFonts w:cs="Arial"/>
                <w:sz w:val="16"/>
                <w:szCs w:val="16"/>
                <w:lang w:val="en-US"/>
              </w:rPr>
              <w:t>LSin</w:t>
            </w:r>
            <w:proofErr w:type="spellEnd"/>
            <w:r w:rsidR="0033228E">
              <w:rPr>
                <w:rFonts w:cs="Arial"/>
                <w:sz w:val="16"/>
                <w:szCs w:val="16"/>
                <w:lang w:val="en-US"/>
              </w:rPr>
              <w:t>, running CRs, work plan, open issues</w:t>
            </w:r>
          </w:p>
          <w:p w14:paraId="4242DA02" w14:textId="6AA8FC96" w:rsidR="0033228E" w:rsidRDefault="0033228E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14.2: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in IDLE/INACTIVE</w:t>
            </w:r>
          </w:p>
          <w:p w14:paraId="317FE21D" w14:textId="724B700C" w:rsidR="00687582" w:rsidRDefault="00687582" w:rsidP="0036287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14.</w:t>
            </w:r>
            <w:r w:rsidR="0033228E">
              <w:rPr>
                <w:rFonts w:cs="Arial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in NR-DC</w:t>
            </w:r>
          </w:p>
          <w:p w14:paraId="6AC6F974" w14:textId="276EC11A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14.</w:t>
            </w:r>
            <w:r w:rsidR="0033228E">
              <w:rPr>
                <w:rFonts w:cs="Arial"/>
                <w:sz w:val="16"/>
                <w:szCs w:val="16"/>
                <w:lang w:val="en-US"/>
              </w:rPr>
              <w:t>4</w:t>
            </w:r>
            <w:r>
              <w:rPr>
                <w:rFonts w:cs="Arial"/>
                <w:sz w:val="16"/>
                <w:szCs w:val="16"/>
                <w:lang w:val="en-US"/>
              </w:rPr>
              <w:t>: UE capabilities</w:t>
            </w:r>
            <w:r w:rsidR="0033228E">
              <w:rPr>
                <w:rFonts w:cs="Arial"/>
                <w:sz w:val="16"/>
                <w:szCs w:val="16"/>
                <w:lang w:val="en-US"/>
              </w:rPr>
              <w:t xml:space="preserve"> and others</w:t>
            </w:r>
          </w:p>
          <w:p w14:paraId="6E5CD2EB" w14:textId="77777777" w:rsidR="00687582" w:rsidRPr="005A1743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8445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L relay [1.5] (Nathan)</w:t>
            </w:r>
          </w:p>
          <w:p w14:paraId="0023317F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</w:t>
            </w:r>
          </w:p>
          <w:p w14:paraId="612E944D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</w:t>
            </w:r>
          </w:p>
          <w:p w14:paraId="52FC2C88" w14:textId="77777777" w:rsidR="00687582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I Relay/POS (Nathan)</w:t>
            </w:r>
            <w:r w:rsidR="002955E8">
              <w:rPr>
                <w:rFonts w:cs="Arial"/>
                <w:sz w:val="16"/>
                <w:szCs w:val="16"/>
              </w:rPr>
              <w:t xml:space="preserve"> (30minutes)</w:t>
            </w:r>
          </w:p>
          <w:p w14:paraId="2F454E79" w14:textId="77777777" w:rsidR="00687582" w:rsidRPr="004C627C" w:rsidRDefault="00687582" w:rsidP="00295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05579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6594F085" w14:textId="77777777" w:rsidTr="00CC75C3">
        <w:trPr>
          <w:trHeight w:val="5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6A6B0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8E86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96354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4D47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8CBD" w14:textId="77777777" w:rsidR="00687582" w:rsidRPr="006761E5" w:rsidRDefault="00687582" w:rsidP="006875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87582" w:rsidRPr="006761E5" w14:paraId="3ED8AB52" w14:textId="77777777" w:rsidTr="001C3842">
        <w:trPr>
          <w:trHeight w:val="5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18F" w14:textId="77777777" w:rsidR="00687582" w:rsidRPr="006761E5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A5C5D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62538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891F" w14:textId="77777777" w:rsidR="00687582" w:rsidRPr="00F541E9" w:rsidRDefault="00687582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3172" w14:textId="77777777" w:rsidR="00687582" w:rsidRPr="006761E5" w:rsidRDefault="00687582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5FB23F08" w14:textId="77777777" w:rsidTr="00A90A17">
        <w:trPr>
          <w:trHeight w:val="5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3884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51DD9F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bookmarkStart w:id="8" w:name="OLE_LINK20"/>
            <w:bookmarkStart w:id="9" w:name="OLE_LINK21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URLLC [0.5] (Diana)</w:t>
            </w:r>
          </w:p>
          <w:p w14:paraId="2FAFE30C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[1] (Diana)</w:t>
            </w:r>
          </w:p>
          <w:bookmarkEnd w:id="8"/>
          <w:bookmarkEnd w:id="9"/>
          <w:p w14:paraId="09A60560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4 Cell selection/reselection</w:t>
            </w:r>
          </w:p>
          <w:p w14:paraId="4128E853" w14:textId="77777777" w:rsidR="008C3725" w:rsidRPr="006761E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6 Others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97AF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>NR17 (Mattias)</w:t>
            </w:r>
          </w:p>
          <w:p w14:paraId="007DA11D" w14:textId="77777777" w:rsidR="008C3725" w:rsidRPr="00AD1C88" w:rsidRDefault="008C3725" w:rsidP="00AC42B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9A820A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7 SONMDT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HuNan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87BB5CA" w14:textId="77777777" w:rsidR="002955E8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CF9EB02" w14:textId="77777777" w:rsidR="002955E8" w:rsidRPr="00F541E9" w:rsidRDefault="002955E8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HuNan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A9C2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619CA377" w14:textId="77777777" w:rsidTr="00A90A17">
        <w:trPr>
          <w:trHeight w:val="5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1A7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14526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A8B5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302CB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EF3D2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7BB91754" w14:textId="77777777" w:rsidTr="000709FA">
        <w:trPr>
          <w:trHeight w:val="9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806D0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A39B1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[2] (Diana)</w:t>
            </w:r>
          </w:p>
          <w:p w14:paraId="1F343D3B" w14:textId="77777777" w:rsidR="003311DE" w:rsidRDefault="003311DE" w:rsidP="003311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7.5.3 XR specific power saving</w:t>
            </w:r>
          </w:p>
          <w:p w14:paraId="321DB2B6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5.2  XR awareness </w:t>
            </w:r>
          </w:p>
          <w:p w14:paraId="385DC563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7.5.5 UE capabilities </w:t>
            </w:r>
          </w:p>
          <w:p w14:paraId="006A3592" w14:textId="77777777" w:rsidR="008C3725" w:rsidRPr="00077496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C3E9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R18 IoT-NTN [1] (Sergio)</w:t>
            </w:r>
          </w:p>
          <w:p w14:paraId="5D897904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1</w:t>
            </w:r>
          </w:p>
          <w:p w14:paraId="7DF47CB4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2.1</w:t>
            </w:r>
          </w:p>
          <w:p w14:paraId="2760F5B6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2.2</w:t>
            </w:r>
          </w:p>
          <w:p w14:paraId="4DBF0562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3.1</w:t>
            </w:r>
          </w:p>
          <w:p w14:paraId="343E5845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3.2</w:t>
            </w:r>
          </w:p>
          <w:p w14:paraId="56CD1679" w14:textId="77777777" w:rsidR="008C3725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6.4</w:t>
            </w:r>
          </w:p>
          <w:p w14:paraId="14E3FDC5" w14:textId="77777777" w:rsidR="008C3725" w:rsidRPr="00A15333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B31EE" w14:textId="77777777" w:rsidR="008C3725" w:rsidRPr="00F541E9" w:rsidDel="003B1D8A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[1]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HuNan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73640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2B05C27C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E8CE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E0E8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3F55B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6C12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9103" w14:textId="77777777" w:rsidR="008C3725" w:rsidRPr="006761E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3725" w:rsidRPr="006761E5" w14:paraId="73273E0F" w14:textId="77777777" w:rsidTr="00B95C9E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D0D6" w14:textId="77777777" w:rsidR="008C3725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267A6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F3733" w14:textId="77777777" w:rsidR="008C3725" w:rsidRPr="00F541E9" w:rsidRDefault="008C3725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8EF3" w14:textId="77777777" w:rsidR="008C3725" w:rsidRPr="00F541E9" w:rsidRDefault="008C372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9B7A7" w14:textId="77777777" w:rsidR="008C3725" w:rsidRPr="006761E5" w:rsidRDefault="008C3725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231A7" w:rsidRPr="006761E5" w14:paraId="20FA2173" w14:textId="77777777" w:rsidTr="00F541E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AEB9" w14:textId="77777777" w:rsidR="00546C10" w:rsidRPr="006761E5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0FD" w14:textId="77777777" w:rsidR="00546C10" w:rsidRDefault="00546C10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AIML [1] (Diana)</w:t>
            </w:r>
          </w:p>
          <w:p w14:paraId="49715553" w14:textId="77777777" w:rsidR="004A0DC8" w:rsidRPr="0083676C" w:rsidRDefault="004A0DC8" w:rsidP="004A0D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1BB5" w14:textId="77777777" w:rsidR="00F541E9" w:rsidRPr="00F541E9" w:rsidRDefault="00F541E9" w:rsidP="00F541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b/>
                <w:bCs/>
                <w:sz w:val="16"/>
                <w:szCs w:val="16"/>
              </w:rPr>
              <w:t>RedCap</w:t>
            </w:r>
            <w:proofErr w:type="spellEnd"/>
            <w:r w:rsidRPr="00F541E9">
              <w:rPr>
                <w:b/>
                <w:bCs/>
                <w:sz w:val="16"/>
                <w:szCs w:val="16"/>
              </w:rPr>
              <w:t xml:space="preserve"> [1] (Mattias)</w:t>
            </w:r>
          </w:p>
          <w:p w14:paraId="72AABE53" w14:textId="77777777" w:rsidR="000D3299" w:rsidRPr="006761E5" w:rsidRDefault="000D3299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DB5" w14:textId="41E05D7D" w:rsidR="00D1590C" w:rsidRDefault="00B55B5A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eastAsia="SimSun" w:cs="Arial"/>
                <w:sz w:val="16"/>
                <w:szCs w:val="16"/>
                <w:lang w:eastAsia="zh-CN"/>
              </w:rPr>
              <w:t>O</w:t>
            </w:r>
            <w:r w:rsidR="00D1590C">
              <w:rPr>
                <w:rFonts w:eastAsia="SimSun" w:cs="Arial"/>
                <w:sz w:val="16"/>
                <w:szCs w:val="16"/>
                <w:lang w:eastAsia="zh-CN"/>
              </w:rPr>
              <w:t>fflines</w:t>
            </w:r>
            <w:proofErr w:type="spellEnd"/>
            <w:r w:rsidR="00D1590C">
              <w:rPr>
                <w:rFonts w:eastAsia="SimSun" w:cs="Arial"/>
                <w:sz w:val="16"/>
                <w:szCs w:val="16"/>
                <w:lang w:eastAsia="zh-CN"/>
              </w:rPr>
              <w:t xml:space="preserve"> (to be scheduled during the week)</w:t>
            </w:r>
          </w:p>
          <w:p w14:paraId="75AA6320" w14:textId="77777777" w:rsidR="00D37789" w:rsidRPr="0096640A" w:rsidRDefault="00D37789" w:rsidP="00AC0D4F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CBBF" w14:textId="77777777" w:rsidR="00546C10" w:rsidRPr="006761E5" w:rsidRDefault="00546C10" w:rsidP="008C37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46C10" w:rsidRPr="006761E5" w14:paraId="1775C5A7" w14:textId="77777777" w:rsidTr="00F541E9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E2020F" w14:textId="77777777" w:rsidR="00546C10" w:rsidRPr="006761E5" w:rsidRDefault="00B30C1C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0" w:name="_Hlk127962186"/>
            <w:r>
              <w:rPr>
                <w:rFonts w:cs="Arial"/>
                <w:b/>
                <w:sz w:val="16"/>
                <w:szCs w:val="16"/>
              </w:rPr>
              <w:t xml:space="preserve">Thursday </w:t>
            </w:r>
            <w:r w:rsidR="00C07BE5">
              <w:rPr>
                <w:rFonts w:cs="Arial"/>
                <w:b/>
                <w:sz w:val="16"/>
                <w:szCs w:val="16"/>
              </w:rPr>
              <w:t xml:space="preserve"> November 16</w:t>
            </w:r>
            <w:r w:rsidR="00C07BE5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bookmarkEnd w:id="10"/>
      <w:tr w:rsidR="00DE15D5" w:rsidRPr="006761E5" w14:paraId="0A3525F3" w14:textId="77777777" w:rsidTr="008135C9">
        <w:trPr>
          <w:trHeight w:val="3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C6718" w14:textId="77777777" w:rsidR="00DE15D5" w:rsidRPr="006761E5" w:rsidRDefault="00DE15D5" w:rsidP="00546C10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3693A" w14:textId="4D0D0019" w:rsidR="00DE15D5" w:rsidRDefault="0067286F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Eswar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nhc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  <w:p w14:paraId="0A391749" w14:textId="5490D288" w:rsidR="00DE15D5" w:rsidRPr="0058767B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F024B" w14:textId="77777777" w:rsidR="00DE15D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Sergio </w:t>
            </w:r>
          </w:p>
          <w:p w14:paraId="6BE2882B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4B47C89E" w14:textId="013E2D6A" w:rsidR="00DE15D5" w:rsidRPr="006761E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3948" w14:textId="77777777" w:rsidR="00DE15D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36EA3781" w14:textId="77777777" w:rsidR="00DE15D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52601A1E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5.4, 7.15.3 (if time allow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6CAF6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E15D5" w:rsidRPr="006761E5" w14:paraId="5FD1089F" w14:textId="77777777" w:rsidTr="008135C9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D81F1" w14:textId="77777777" w:rsidR="00DE15D5" w:rsidRPr="006761E5" w:rsidRDefault="00DE15D5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C9E7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4641A" w14:textId="777558F4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13AB2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5A53D" w14:textId="77777777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E15D5" w:rsidRPr="006761E5" w14:paraId="18CFC0DF" w14:textId="77777777" w:rsidTr="000C2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4B884" w14:textId="77777777" w:rsidR="00DE15D5" w:rsidRPr="006761E5" w:rsidRDefault="00DE15D5" w:rsidP="00546C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78A59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75D6" w14:textId="31BD779F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C762C" w14:textId="77777777" w:rsidR="00DE15D5" w:rsidRPr="006761E5" w:rsidRDefault="00DE15D5" w:rsidP="00546C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E5140" w14:textId="77777777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E15D5" w:rsidRPr="006761E5" w14:paraId="731235DA" w14:textId="77777777" w:rsidTr="00B931E8">
        <w:trPr>
          <w:trHeight w:val="7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6DC76" w14:textId="77777777" w:rsidR="00DE15D5" w:rsidRPr="006761E5" w:rsidRDefault="00DE15D5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49692" w14:textId="77777777" w:rsidR="00DE15D5" w:rsidRPr="006761E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EA683" w14:textId="38B750E5" w:rsidR="00DE15D5" w:rsidRPr="0067286F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D08B" w14:textId="77777777" w:rsidR="00DE15D5" w:rsidRPr="006761E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B6659" w14:textId="77777777" w:rsidR="00DE15D5" w:rsidRDefault="00DE15D5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229C8C30" w14:textId="77777777" w:rsidTr="004D2422">
        <w:trPr>
          <w:trHeight w:val="6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DE04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9EFA3" w14:textId="77777777" w:rsidR="008135C9" w:rsidRPr="00983FA4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 [1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52153" w14:textId="77777777" w:rsidR="008135C9" w:rsidRPr="0067286F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CB Erlin</w:t>
            </w:r>
          </w:p>
          <w:p w14:paraId="409C60C4" w14:textId="6D2FA827" w:rsidR="008135C9" w:rsidRPr="0067286F" w:rsidRDefault="008135C9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cs="Arial"/>
                <w:sz w:val="16"/>
                <w:szCs w:val="16"/>
              </w:rPr>
              <w:t>MU-SIM</w:t>
            </w:r>
          </w:p>
          <w:p w14:paraId="4A392375" w14:textId="77777777" w:rsidR="002560A3" w:rsidRPr="002560A3" w:rsidRDefault="002560A3" w:rsidP="00746820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 w:rsidRPr="0067286F">
              <w:rPr>
                <w:rFonts w:eastAsia="SimSun" w:cs="Arial"/>
                <w:sz w:val="16"/>
                <w:szCs w:val="16"/>
                <w:lang w:eastAsia="zh-CN"/>
              </w:rPr>
              <w:t>MIMO evo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121AB2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0A96D451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14:paraId="575BDD00" w14:textId="5852C180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15.4, 7.15.3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A1DF7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65667CB0" w14:textId="77777777" w:rsidTr="005C50C8">
        <w:trPr>
          <w:trHeight w:val="8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ABFDD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647E" w14:textId="77777777" w:rsidR="008135C9" w:rsidRPr="005C4666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EFC21" w14:textId="77777777" w:rsidR="008135C9" w:rsidRPr="00897FBF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B6D56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E2CB9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7D70DA92" w14:textId="77777777" w:rsidTr="0034258D">
        <w:trPr>
          <w:trHeight w:val="148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A50B8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76216" w14:textId="77777777" w:rsidR="008135C9" w:rsidRPr="005C4666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AA528" w14:textId="77777777" w:rsidR="008135C9" w:rsidRPr="00897FBF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ECE17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52B0A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5D561B17" w14:textId="77777777" w:rsidTr="00C20567">
        <w:trPr>
          <w:trHeight w:val="7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1F3A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  <w:bookmarkStart w:id="11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0EE95" w14:textId="77777777" w:rsidR="008135C9" w:rsidRPr="00983FA4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Other [2] (Diana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7D01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2" w:name="_Hlk147921522"/>
            <w:r>
              <w:rPr>
                <w:rFonts w:cs="Arial"/>
                <w:sz w:val="16"/>
                <w:szCs w:val="16"/>
              </w:rPr>
              <w:t>CB Dawid:</w:t>
            </w:r>
          </w:p>
          <w:p w14:paraId="3AC17604" w14:textId="79D6238A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3972B64" w14:textId="77777777" w:rsidR="008135C9" w:rsidRDefault="008135C9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BS </w:t>
            </w:r>
            <w:bookmarkEnd w:id="12"/>
          </w:p>
          <w:p w14:paraId="2AD94B73" w14:textId="73B3EEE2" w:rsidR="002C6731" w:rsidRPr="006761E5" w:rsidRDefault="002C6731" w:rsidP="0074682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BS TEI18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04601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FFA7C49" w14:textId="271E4F62" w:rsidR="00A06D32" w:rsidRPr="00A06D32" w:rsidRDefault="0096640A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06D32">
              <w:rPr>
                <w:rFonts w:cs="Arial"/>
                <w:sz w:val="16"/>
                <w:szCs w:val="16"/>
              </w:rPr>
              <w:t>P</w:t>
            </w:r>
            <w:r w:rsidR="00F0084D">
              <w:rPr>
                <w:rFonts w:cs="Arial"/>
                <w:sz w:val="16"/>
                <w:szCs w:val="16"/>
              </w:rPr>
              <w:t>rioritise p</w:t>
            </w:r>
            <w:r w:rsidRPr="00A06D32">
              <w:rPr>
                <w:rFonts w:cs="Arial"/>
                <w:sz w:val="16"/>
                <w:szCs w:val="16"/>
              </w:rPr>
              <w:t>ositioning CBs</w:t>
            </w:r>
            <w:r w:rsidR="00E84FF2">
              <w:rPr>
                <w:rFonts w:cs="Arial"/>
                <w:sz w:val="16"/>
                <w:szCs w:val="16"/>
              </w:rPr>
              <w:t xml:space="preserve"> (TBR_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EFA52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1"/>
      <w:tr w:rsidR="008135C9" w:rsidRPr="006761E5" w14:paraId="365D652E" w14:textId="77777777" w:rsidTr="00CE04D7">
        <w:trPr>
          <w:trHeight w:val="17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3292" w14:textId="77777777" w:rsidR="008135C9" w:rsidRPr="006761E5" w:rsidRDefault="008135C9" w:rsidP="008135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2F67C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6DF05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692D6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1BA6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567D3" w:rsidRPr="006761E5" w14:paraId="79A7EBE5" w14:textId="77777777" w:rsidTr="00D776DC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F6031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A0068" w14:textId="77777777" w:rsidR="003567D3" w:rsidRPr="0058767B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 w:rsidRPr="0058767B">
              <w:rPr>
                <w:b/>
                <w:bCs/>
                <w:sz w:val="16"/>
                <w:szCs w:val="16"/>
              </w:rPr>
              <w:t xml:space="preserve">CB Diana </w:t>
            </w:r>
          </w:p>
          <w:p w14:paraId="0F8E7000" w14:textId="77777777" w:rsidR="003567D3" w:rsidRDefault="00764C3A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R</w:t>
            </w:r>
          </w:p>
          <w:p w14:paraId="13BDE082" w14:textId="77777777" w:rsidR="00D1590C" w:rsidRDefault="00764C3A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AV</w:t>
            </w:r>
          </w:p>
          <w:p w14:paraId="666B57C9" w14:textId="7E9420DE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</w:t>
            </w:r>
          </w:p>
          <w:p w14:paraId="73324937" w14:textId="7E64387A" w:rsidR="00D1590C" w:rsidRDefault="00D1590C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/ML if time allows</w:t>
            </w:r>
          </w:p>
          <w:p w14:paraId="3F13A52B" w14:textId="77777777" w:rsidR="003567D3" w:rsidRPr="002A2917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432B8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6F0A9D59" w14:textId="77777777" w:rsidR="003567D3" w:rsidRDefault="00BB6F4D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P-WUS</w:t>
            </w:r>
          </w:p>
          <w:p w14:paraId="05435DBD" w14:textId="77777777" w:rsidR="003567D3" w:rsidRDefault="004A08B8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 w:rsidR="003567D3"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46FDFA0" w14:textId="77777777" w:rsidR="00BB6F4D" w:rsidRPr="006761E5" w:rsidRDefault="004A08B8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E2A6EF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799D8BE4" w14:textId="0FDB6634" w:rsidR="003567D3" w:rsidRPr="006761E5" w:rsidRDefault="00F0084D" w:rsidP="0096640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oritise r</w:t>
            </w:r>
            <w:r w:rsidR="003567D3" w:rsidRPr="00A06D32">
              <w:rPr>
                <w:rFonts w:cs="Arial"/>
                <w:sz w:val="16"/>
                <w:szCs w:val="16"/>
              </w:rPr>
              <w:t>elay CBs</w:t>
            </w:r>
            <w:r w:rsidR="00E84FF2">
              <w:rPr>
                <w:rFonts w:cs="Arial"/>
                <w:sz w:val="16"/>
                <w:szCs w:val="16"/>
              </w:rPr>
              <w:t xml:space="preserve"> (TBR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C9474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567D3" w:rsidRPr="006761E5" w14:paraId="42267D1A" w14:textId="77777777" w:rsidTr="003567D3">
        <w:trPr>
          <w:trHeight w:val="44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1B484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6FD66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1CE7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A481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4D9DB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567D3" w:rsidRPr="006761E5" w14:paraId="3F556B69" w14:textId="77777777" w:rsidTr="005C3B51">
        <w:trPr>
          <w:trHeight w:val="44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A206A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A77C6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1A4AC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27BC" w14:textId="77777777" w:rsidR="003567D3" w:rsidRPr="006761E5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3B8E" w14:textId="77777777" w:rsidR="003567D3" w:rsidRDefault="003567D3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52161578" w14:textId="77777777" w:rsidTr="00F541E9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B067728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  <w:r w:rsidR="00C07BE5">
              <w:rPr>
                <w:rFonts w:cs="Arial"/>
                <w:b/>
                <w:sz w:val="16"/>
                <w:szCs w:val="16"/>
              </w:rPr>
              <w:t>November 17</w:t>
            </w:r>
            <w:r w:rsidR="00C07BE5" w:rsidRPr="003C0014">
              <w:rPr>
                <w:rFonts w:cs="Arial"/>
                <w:b/>
                <w:sz w:val="16"/>
                <w:szCs w:val="16"/>
                <w:vertAlign w:val="superscript"/>
              </w:rPr>
              <w:t>th</w:t>
            </w:r>
          </w:p>
        </w:tc>
      </w:tr>
      <w:tr w:rsidR="008135C9" w:rsidRPr="006761E5" w14:paraId="40CFDC4A" w14:textId="77777777" w:rsidTr="00F541E9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27190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740B7A66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60807" w14:textId="77777777" w:rsidR="0067286F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B Johan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</w:p>
          <w:p w14:paraId="18C18DB7" w14:textId="77777777" w:rsidR="008135C9" w:rsidRPr="006761E5" w:rsidRDefault="008135C9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FC6F" w14:textId="77777777" w:rsidR="0067286F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CB </w:t>
            </w:r>
            <w:r w:rsidRPr="0067286F"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Mattias </w:t>
            </w:r>
          </w:p>
          <w:p w14:paraId="6DC808AF" w14:textId="77777777" w:rsidR="0067286F" w:rsidRDefault="0067286F" w:rsidP="0067286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CB </w:t>
            </w:r>
            <w:proofErr w:type="spellStart"/>
            <w:r>
              <w:rPr>
                <w:rFonts w:cs="Arial"/>
                <w:sz w:val="16"/>
                <w:szCs w:val="16"/>
              </w:rPr>
              <w:t>e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ttias</w:t>
            </w:r>
          </w:p>
          <w:p w14:paraId="546666BE" w14:textId="514E3743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444621F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7505C6" w14:textId="77777777" w:rsidR="004A08B8" w:rsidRPr="005C4666" w:rsidRDefault="004A08B8" w:rsidP="004A08B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B2D7D" w14:textId="77777777" w:rsidR="00843ACD" w:rsidRDefault="00614DA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8:30-9:30 </w:t>
            </w:r>
            <w:r w:rsidR="008135C9"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4CBCBC7F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F9834CA" w14:textId="77777777" w:rsidR="008135C9" w:rsidRPr="006761E5" w:rsidRDefault="00EB766D" w:rsidP="002379D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:30</w:t>
            </w:r>
            <w:r w:rsidR="00430FF9">
              <w:rPr>
                <w:rFonts w:cs="Arial"/>
                <w:sz w:val="16"/>
                <w:szCs w:val="16"/>
              </w:rPr>
              <w:t>-</w:t>
            </w:r>
            <w:r w:rsidR="00A738E1">
              <w:rPr>
                <w:rFonts w:cs="Arial"/>
                <w:sz w:val="16"/>
                <w:szCs w:val="16"/>
              </w:rPr>
              <w:t xml:space="preserve">11:30 </w:t>
            </w:r>
            <w:r w:rsidR="007C75E8">
              <w:rPr>
                <w:rFonts w:cs="Arial"/>
                <w:sz w:val="16"/>
                <w:szCs w:val="16"/>
              </w:rPr>
              <w:t>CB</w:t>
            </w:r>
            <w:r w:rsidR="00746820">
              <w:rPr>
                <w:rFonts w:cs="Arial"/>
                <w:sz w:val="16"/>
                <w:szCs w:val="16"/>
              </w:rPr>
              <w:t xml:space="preserve"> Natha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E35BA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258CF0E8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42D3CF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7BC46644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8943624" w14:textId="77777777" w:rsidR="00206F91" w:rsidRDefault="002379DE" w:rsidP="009378D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50AA3E1D" w14:textId="68562304" w:rsidR="00D1590C" w:rsidRPr="00746820" w:rsidRDefault="00D1590C" w:rsidP="009378D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I/ML (if not done on Thursday)</w:t>
            </w:r>
          </w:p>
          <w:p w14:paraId="28EDD6A0" w14:textId="77777777" w:rsidR="004C5B4C" w:rsidRPr="006761E5" w:rsidRDefault="004C5B4C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7FE8" w14:textId="41D0C18B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09DCC2A" w14:textId="3F97C5EB" w:rsidR="0068218F" w:rsidRDefault="0068218F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286F">
              <w:rPr>
                <w:rFonts w:cs="Arial"/>
                <w:sz w:val="16"/>
                <w:szCs w:val="16"/>
              </w:rPr>
              <w:t>R18 IoT-NTN</w:t>
            </w:r>
          </w:p>
          <w:p w14:paraId="4FEAC192" w14:textId="77777777" w:rsidR="002442E4" w:rsidRPr="006761E5" w:rsidRDefault="002442E4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0D327" w14:textId="77777777" w:rsidR="00A738E1" w:rsidRDefault="00A738E1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30 Nathan CB</w:t>
            </w:r>
          </w:p>
          <w:p w14:paraId="2C818C8F" w14:textId="77777777" w:rsidR="008135C9" w:rsidRPr="006761E5" w:rsidRDefault="00A738E1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30 – 12:00 </w:t>
            </w:r>
            <w:r w:rsidR="008135C9">
              <w:rPr>
                <w:rFonts w:cs="Arial"/>
                <w:sz w:val="16"/>
                <w:szCs w:val="16"/>
              </w:rPr>
              <w:t>CB Hunan</w:t>
            </w:r>
            <w:r w:rsidR="007C75E8">
              <w:rPr>
                <w:rFonts w:cs="Arial"/>
                <w:sz w:val="16"/>
                <w:szCs w:val="16"/>
              </w:rPr>
              <w:t xml:space="preserve"> </w:t>
            </w:r>
          </w:p>
          <w:p w14:paraId="00FA1A80" w14:textId="77777777" w:rsidR="008135C9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5D75E18" w14:textId="759FC09F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17E0A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6A0C314F" w14:textId="77777777" w:rsidTr="00F541E9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02B702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339BD6" w14:textId="50AED81E" w:rsidR="008135C9" w:rsidRPr="006761E5" w:rsidRDefault="002F5ED0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of breakout sess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E233E" w14:textId="77777777" w:rsidR="008135C9" w:rsidRPr="00C17FC8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D016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DB3EC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35C9" w:rsidRPr="006761E5" w14:paraId="7529234D" w14:textId="77777777" w:rsidTr="00F541E9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0CC95F6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3A1FEA4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B2D895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2BA178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4DE7486" w14:textId="77777777" w:rsidR="008135C9" w:rsidRPr="006761E5" w:rsidRDefault="008135C9" w:rsidP="008135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63C2D05" w14:textId="77777777" w:rsidR="00CD7200" w:rsidRPr="006761E5" w:rsidRDefault="00CD7200" w:rsidP="000860B9"/>
    <w:p w14:paraId="0D97EFF6" w14:textId="77777777" w:rsidR="006C2D2D" w:rsidRPr="006761E5" w:rsidRDefault="006C2D2D" w:rsidP="000860B9"/>
    <w:p w14:paraId="18DD6D5D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01B936B8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3974F195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5664B892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7109A8E8" w14:textId="77777777" w:rsidR="00F00B43" w:rsidRPr="006761E5" w:rsidRDefault="00F00B43" w:rsidP="000860B9"/>
    <w:p w14:paraId="1AA1AD64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47859864" w14:textId="77777777" w:rsidR="008978B3" w:rsidRPr="00187F5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sectPr w:rsidR="008978B3" w:rsidRPr="00187F53" w:rsidSect="00F541E9">
      <w:footerReference w:type="default" r:id="rId8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5DAF" w14:textId="77777777" w:rsidR="00DB1D06" w:rsidRDefault="00DB1D06">
      <w:r>
        <w:separator/>
      </w:r>
    </w:p>
    <w:p w14:paraId="599FD90A" w14:textId="77777777" w:rsidR="00DB1D06" w:rsidRDefault="00DB1D06"/>
  </w:endnote>
  <w:endnote w:type="continuationSeparator" w:id="0">
    <w:p w14:paraId="5CC84105" w14:textId="77777777" w:rsidR="00DB1D06" w:rsidRDefault="00DB1D06">
      <w:r>
        <w:continuationSeparator/>
      </w:r>
    </w:p>
    <w:p w14:paraId="0973408D" w14:textId="77777777" w:rsidR="00DB1D06" w:rsidRDefault="00DB1D06"/>
  </w:endnote>
  <w:endnote w:type="continuationNotice" w:id="1">
    <w:p w14:paraId="3C4B1859" w14:textId="77777777" w:rsidR="00DB1D06" w:rsidRDefault="00DB1D0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0CC4" w14:textId="21EA418F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218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21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0C7711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3363" w14:textId="77777777" w:rsidR="00DB1D06" w:rsidRDefault="00DB1D06">
      <w:r>
        <w:separator/>
      </w:r>
    </w:p>
    <w:p w14:paraId="4DA226D8" w14:textId="77777777" w:rsidR="00DB1D06" w:rsidRDefault="00DB1D06"/>
  </w:footnote>
  <w:footnote w:type="continuationSeparator" w:id="0">
    <w:p w14:paraId="35C38FE8" w14:textId="77777777" w:rsidR="00DB1D06" w:rsidRDefault="00DB1D06">
      <w:r>
        <w:continuationSeparator/>
      </w:r>
    </w:p>
    <w:p w14:paraId="2A748270" w14:textId="77777777" w:rsidR="00DB1D06" w:rsidRDefault="00DB1D06"/>
  </w:footnote>
  <w:footnote w:type="continuationNotice" w:id="1">
    <w:p w14:paraId="2DB64EA5" w14:textId="77777777" w:rsidR="00DB1D06" w:rsidRDefault="00DB1D0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31pt;height:25.9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262726">
    <w:abstractNumId w:val="9"/>
  </w:num>
  <w:num w:numId="2" w16cid:durableId="888029621">
    <w:abstractNumId w:val="10"/>
  </w:num>
  <w:num w:numId="3" w16cid:durableId="890268887">
    <w:abstractNumId w:val="2"/>
  </w:num>
  <w:num w:numId="4" w16cid:durableId="411780703">
    <w:abstractNumId w:val="11"/>
  </w:num>
  <w:num w:numId="5" w16cid:durableId="1459453809">
    <w:abstractNumId w:val="7"/>
  </w:num>
  <w:num w:numId="6" w16cid:durableId="161623739">
    <w:abstractNumId w:val="0"/>
  </w:num>
  <w:num w:numId="7" w16cid:durableId="116340409">
    <w:abstractNumId w:val="8"/>
  </w:num>
  <w:num w:numId="8" w16cid:durableId="1101687079">
    <w:abstractNumId w:val="5"/>
  </w:num>
  <w:num w:numId="9" w16cid:durableId="776021009">
    <w:abstractNumId w:val="1"/>
  </w:num>
  <w:num w:numId="10" w16cid:durableId="1068966523">
    <w:abstractNumId w:val="6"/>
  </w:num>
  <w:num w:numId="11" w16cid:durableId="363408460">
    <w:abstractNumId w:val="4"/>
  </w:num>
  <w:num w:numId="12" w16cid:durableId="1993871152">
    <w:abstractNumId w:val="12"/>
  </w:num>
  <w:num w:numId="13" w16cid:durableId="177632009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56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D84C68"/>
  <w15:docId w15:val="{502F8B06-1D9F-417E-A2FF-E34C21F9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36D1-CD64-4270-B4E1-8113EF67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4</cp:revision>
  <cp:lastPrinted>2019-02-23T18:51:00Z</cp:lastPrinted>
  <dcterms:created xsi:type="dcterms:W3CDTF">2023-10-17T16:32:00Z</dcterms:created>
  <dcterms:modified xsi:type="dcterms:W3CDTF">2023-10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